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национализме и интернационализм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11</w:t>
      </w:r>
    </w:p>
    <w:p>
      <w:pPr/>
    </w:p>
    <w:p>
      <w:r/>
      <w:r>
        <w:br/>
      </w:r>
      <w:r/>
    </w:p>
    <w:p>
      <w:r>
        <w:t>Буржуазный национализм и пролетарский интернационализм — вот два непримиримо-враждебные лозунга, соответствующие двум великим классовым лагерям всего капиталистического мира и выражающие две политики (более того: два миросозерцания) в национальном вопросе.</w:t>
      </w:r>
      <w:r>
        <w:br/>
      </w:r>
      <w:r>
        <w:br/>
        <w:t>В.И. Ленин, ПСС т.24. с.115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nacionalizme-i-internacionaliz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